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797C6BCE"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003C2848">
        <w:t>„Přístrojové vybavení DRHO</w:t>
      </w:r>
      <w:r>
        <w:t xml:space="preserve">“, část </w:t>
      </w:r>
      <w:r w:rsidR="003C2848">
        <w:t>4</w:t>
      </w:r>
      <w:r>
        <w:t xml:space="preserve">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DF9BBD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C2848">
        <w:rPr>
          <w:b/>
        </w:rPr>
        <w:t>8</w:t>
      </w:r>
      <w:r w:rsidR="0042712C" w:rsidRPr="00D859C2">
        <w:rPr>
          <w:b/>
        </w:rPr>
        <w:t xml:space="preserve"> </w:t>
      </w:r>
      <w:r w:rsidR="006C3751" w:rsidRPr="00D859C2">
        <w:rPr>
          <w:b/>
        </w:rPr>
        <w:t>týdnů</w:t>
      </w:r>
      <w:r w:rsidRPr="00D859C2">
        <w:t xml:space="preserve"> </w:t>
      </w:r>
      <w:r w:rsidR="00962659">
        <w:t>od vyzvání, předpoklad říjen 2025</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BCC8B9E" w:rsidR="00BE2371" w:rsidRPr="00D859C2" w:rsidRDefault="003F7B02" w:rsidP="00D859C2">
      <w:pPr>
        <w:pStyle w:val="Odstavecsmlouvy"/>
      </w:pPr>
      <w:r w:rsidRPr="00D859C2">
        <w:t xml:space="preserve">Místem dodání Zboží </w:t>
      </w:r>
      <w:r w:rsidR="00D50BBE" w:rsidRPr="00D859C2">
        <w:t xml:space="preserve">je </w:t>
      </w:r>
      <w:r w:rsidR="003C2848">
        <w:t>Dětské rehabilitační oddělení, pracoviště Dětská nemocnice, FN Brno,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DF4F0CA"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3C2848">
        <w:t xml:space="preserve">Ing. Daně Koukalové, </w:t>
      </w:r>
      <w:r w:rsidR="00DE3A3F">
        <w:t>tel.: 532</w:t>
      </w:r>
      <w:r w:rsidR="003C2848">
        <w:t> </w:t>
      </w:r>
      <w:r w:rsidR="00DE3A3F">
        <w:t>2</w:t>
      </w:r>
      <w:r w:rsidR="00DE3A3F" w:rsidRPr="003C2848">
        <w:t>3</w:t>
      </w:r>
      <w:r w:rsidR="003C2848" w:rsidRPr="003C2848">
        <w:t>2 773</w:t>
      </w:r>
      <w:r w:rsidR="00DE3A3F">
        <w:t xml:space="preserve"> a písemně na e-mail: </w:t>
      </w:r>
      <w:r w:rsidR="003C2848">
        <w:t>Koukalova.Dan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w:t>
      </w:r>
      <w:r w:rsidR="00733A13">
        <w:lastRenderedPageBreak/>
        <w:t xml:space="preserve">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3693EEFF"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00962659">
        <w:rPr>
          <w:snapToGrid w:val="0"/>
        </w:rPr>
        <w:t>ve 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962659">
        <w:rPr>
          <w:snapToGrid w:val="0"/>
        </w:rPr>
        <w:t>jedno</w:t>
      </w:r>
      <w:bookmarkStart w:id="33" w:name="_GoBack"/>
      <w:bookmarkEnd w:id="33"/>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2D5552CD" w14:textId="77777777" w:rsidR="003C2848" w:rsidRDefault="003C2848" w:rsidP="00733A13">
      <w:pPr>
        <w:spacing w:line="240" w:lineRule="auto"/>
      </w:pPr>
    </w:p>
    <w:p w14:paraId="5894D7C8" w14:textId="77777777" w:rsidR="003C2848" w:rsidRDefault="003C2848" w:rsidP="00733A13">
      <w:pPr>
        <w:spacing w:line="240" w:lineRule="auto"/>
      </w:pPr>
    </w:p>
    <w:p w14:paraId="6126EB19" w14:textId="77777777" w:rsidR="003C2848" w:rsidRDefault="003C2848"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490C52" w16cex:dateUtc="2025-02-06T12:11:44.79Z"/>
</w16cex:commentsExtensible>
</file>

<file path=word/commentsIds.xml><?xml version="1.0" encoding="utf-8"?>
<w16cid:commentsIds xmlns:mc="http://schemas.openxmlformats.org/markup-compatibility/2006" xmlns:w16cid="http://schemas.microsoft.com/office/word/2016/wordml/cid" mc:Ignorable="w16cid">
  <w16cid:commentId w16cid:paraId="695F42E8" w16cid:durableId="01490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62659" w:rsidRPr="00962659">
          <w:rPr>
            <w:rFonts w:ascii="Arial" w:hAnsi="Arial"/>
            <w:noProof/>
            <w:sz w:val="20"/>
            <w:lang w:val="cs-CZ"/>
          </w:rPr>
          <w:t>16</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C2848"/>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2659"/>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3296"/>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cafbc2c5675d4ff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356d3bd993074d4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f8073be8-ba4e-4991-92ef-8ca69007da56"/>
    <ds:schemaRef ds:uri="http://purl.org/dc/dcmitype/"/>
    <ds:schemaRef ds:uri="cc852e05-94eb-48de-a089-3a35c1dd6218"/>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5A3BF-E50F-4C4B-830F-1F9565B1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001</Words>
  <Characters>59012</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Koukalová Dana</cp:lastModifiedBy>
  <cp:revision>4</cp:revision>
  <cp:lastPrinted>2019-03-11T09:28:00Z</cp:lastPrinted>
  <dcterms:created xsi:type="dcterms:W3CDTF">2025-06-26T12:26:00Z</dcterms:created>
  <dcterms:modified xsi:type="dcterms:W3CDTF">2025-06-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